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7861" w:type="dxa"/>
        <w:tblInd w:w="-1168" w:type="dxa"/>
        <w:tblLayout w:type="fixed"/>
        <w:tblLook w:val="03C0"/>
      </w:tblPr>
      <w:tblGrid>
        <w:gridCol w:w="567"/>
        <w:gridCol w:w="1843"/>
        <w:gridCol w:w="1117"/>
        <w:gridCol w:w="17"/>
        <w:gridCol w:w="4678"/>
        <w:gridCol w:w="3969"/>
        <w:gridCol w:w="851"/>
        <w:gridCol w:w="1134"/>
        <w:gridCol w:w="2409"/>
        <w:gridCol w:w="851"/>
        <w:gridCol w:w="425"/>
      </w:tblGrid>
      <w:tr w:rsidR="00DD2204" w:rsidRPr="00635202" w:rsidTr="00DD2204">
        <w:trPr>
          <w:gridAfter w:val="1"/>
          <w:wAfter w:w="425" w:type="dxa"/>
        </w:trPr>
        <w:tc>
          <w:tcPr>
            <w:tcW w:w="3527" w:type="dxa"/>
            <w:gridSpan w:val="3"/>
          </w:tcPr>
          <w:p w:rsidR="00DD2204" w:rsidRPr="000D7EC1" w:rsidRDefault="000D7EC1" w:rsidP="00A1605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7</w:t>
            </w:r>
            <w:r w:rsidR="008562C9">
              <w:rPr>
                <w:b/>
                <w:sz w:val="32"/>
                <w:szCs w:val="32"/>
                <w:lang w:val="en-US"/>
              </w:rPr>
              <w:t xml:space="preserve">- </w:t>
            </w:r>
            <w:r>
              <w:rPr>
                <w:b/>
                <w:sz w:val="32"/>
                <w:szCs w:val="32"/>
              </w:rPr>
              <w:t>1</w:t>
            </w:r>
            <w:r w:rsidR="008562C9">
              <w:rPr>
                <w:b/>
                <w:sz w:val="32"/>
                <w:szCs w:val="32"/>
              </w:rPr>
              <w:t xml:space="preserve"> </w:t>
            </w:r>
            <w:r w:rsidR="00DD2204" w:rsidRPr="009517B2">
              <w:rPr>
                <w:b/>
                <w:sz w:val="32"/>
                <w:szCs w:val="32"/>
              </w:rPr>
              <w:t>-20</w:t>
            </w:r>
            <w:r w:rsidR="001E0536" w:rsidRPr="009517B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9515" w:type="dxa"/>
            <w:gridSpan w:val="4"/>
          </w:tcPr>
          <w:p w:rsidR="00DD2204" w:rsidRPr="00FF31FA" w:rsidRDefault="00DC7EA7" w:rsidP="00914B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ΠΟΛΥΜΕΛΕΣ</w:t>
            </w:r>
            <w:r w:rsidR="00DD2204" w:rsidRPr="00FF31FA">
              <w:rPr>
                <w:b/>
                <w:sz w:val="32"/>
                <w:szCs w:val="32"/>
              </w:rPr>
              <w:t xml:space="preserve"> ΠΡΩΤΟΔΙΚΕΙΟ</w:t>
            </w:r>
          </w:p>
        </w:tc>
        <w:tc>
          <w:tcPr>
            <w:tcW w:w="4394" w:type="dxa"/>
            <w:gridSpan w:val="3"/>
          </w:tcPr>
          <w:p w:rsidR="00DD2204" w:rsidRPr="00FF31FA" w:rsidRDefault="00DD2204" w:rsidP="00914B5E">
            <w:pPr>
              <w:rPr>
                <w:b/>
                <w:sz w:val="32"/>
                <w:szCs w:val="32"/>
              </w:rPr>
            </w:pPr>
            <w:r w:rsidRPr="00FF31FA">
              <w:rPr>
                <w:b/>
                <w:sz w:val="32"/>
                <w:szCs w:val="32"/>
              </w:rPr>
              <w:t>ΠΟΛΙΤΙΚΕΣ ΥΠΟΘΕΣΕΙΣ</w:t>
            </w:r>
          </w:p>
        </w:tc>
      </w:tr>
      <w:tr w:rsidR="00DD2204" w:rsidRPr="00635202" w:rsidTr="00DD2204">
        <w:trPr>
          <w:gridAfter w:val="1"/>
          <w:wAfter w:w="425" w:type="dxa"/>
        </w:trPr>
        <w:tc>
          <w:tcPr>
            <w:tcW w:w="17436" w:type="dxa"/>
            <w:gridSpan w:val="10"/>
          </w:tcPr>
          <w:p w:rsidR="00DD2204" w:rsidRPr="002C7B50" w:rsidRDefault="00690C78" w:rsidP="00914B5E">
            <w:pPr>
              <w:jc w:val="center"/>
              <w:rPr>
                <w:b/>
                <w:sz w:val="28"/>
                <w:szCs w:val="28"/>
              </w:rPr>
            </w:pPr>
            <w:r w:rsidRPr="002C7B50">
              <w:rPr>
                <w:b/>
                <w:sz w:val="28"/>
                <w:szCs w:val="28"/>
              </w:rPr>
              <w:t xml:space="preserve">ΑΙΘΟΥΣΑ </w:t>
            </w:r>
            <w:r w:rsidR="00DC7EA7" w:rsidRPr="002C7B50">
              <w:rPr>
                <w:b/>
                <w:sz w:val="28"/>
                <w:szCs w:val="28"/>
              </w:rPr>
              <w:t>ΠΡΩΤΟΔΙΚΕΙΟΥ</w:t>
            </w:r>
            <w:r w:rsidR="00E57448" w:rsidRPr="002C7B50">
              <w:rPr>
                <w:b/>
                <w:sz w:val="28"/>
                <w:szCs w:val="28"/>
              </w:rPr>
              <w:t xml:space="preserve"> ΚΑΙ ΩΡΑ</w:t>
            </w:r>
            <w:r w:rsidR="00337570" w:rsidRPr="002C7B50">
              <w:rPr>
                <w:b/>
                <w:sz w:val="28"/>
                <w:szCs w:val="28"/>
              </w:rPr>
              <w:t xml:space="preserve"> </w:t>
            </w:r>
            <w:r w:rsidR="006970B2" w:rsidRPr="002C7B50">
              <w:rPr>
                <w:b/>
                <w:sz w:val="28"/>
                <w:szCs w:val="28"/>
              </w:rPr>
              <w:t>09:00 Π.Μ.</w:t>
            </w:r>
          </w:p>
          <w:p w:rsidR="00DD2204" w:rsidRPr="00FF31FA" w:rsidRDefault="00DC7EA7" w:rsidP="00DC7EA7">
            <w:pPr>
              <w:jc w:val="center"/>
              <w:rPr>
                <w:b/>
                <w:sz w:val="32"/>
                <w:szCs w:val="32"/>
              </w:rPr>
            </w:pPr>
            <w:r w:rsidRPr="002C7B50">
              <w:rPr>
                <w:b/>
                <w:sz w:val="28"/>
                <w:szCs w:val="28"/>
              </w:rPr>
              <w:t>ΠΡΟΕΔΡΟΣ: ΙΩΑΝΝΗΣ ΕΥΑΓΓΕΛΑΤΟΣ</w:t>
            </w:r>
            <w:r w:rsidR="00270EB1" w:rsidRPr="002C7B50">
              <w:rPr>
                <w:b/>
                <w:sz w:val="28"/>
                <w:szCs w:val="28"/>
              </w:rPr>
              <w:t xml:space="preserve">              </w:t>
            </w:r>
            <w:r w:rsidR="00DD2204" w:rsidRPr="002C7B50">
              <w:rPr>
                <w:b/>
                <w:sz w:val="28"/>
                <w:szCs w:val="28"/>
              </w:rPr>
              <w:t xml:space="preserve">ΓΡΑΜΜΑΤΕΑΣ </w:t>
            </w:r>
            <w:r w:rsidRPr="002C7B50">
              <w:rPr>
                <w:b/>
                <w:sz w:val="28"/>
                <w:szCs w:val="28"/>
              </w:rPr>
              <w:t>ΚΑΛΛΙΟΠΗ ΚΥΠΤΗ</w:t>
            </w:r>
          </w:p>
        </w:tc>
      </w:tr>
      <w:tr w:rsidR="00DD2204" w:rsidRPr="00635202" w:rsidTr="00635202">
        <w:tc>
          <w:tcPr>
            <w:tcW w:w="567" w:type="dxa"/>
          </w:tcPr>
          <w:p w:rsidR="00DD2204" w:rsidRPr="0038637E" w:rsidRDefault="000A6555">
            <w:pPr>
              <w:rPr>
                <w:b/>
              </w:rPr>
            </w:pPr>
            <w:r w:rsidRPr="0038637E">
              <w:rPr>
                <w:b/>
              </w:rPr>
              <w:t>Α/Α</w:t>
            </w:r>
          </w:p>
        </w:tc>
        <w:tc>
          <w:tcPr>
            <w:tcW w:w="1843" w:type="dxa"/>
          </w:tcPr>
          <w:p w:rsidR="00DD2204" w:rsidRPr="0038637E" w:rsidRDefault="0039017D">
            <w:pPr>
              <w:rPr>
                <w:b/>
              </w:rPr>
            </w:pPr>
            <w:r w:rsidRPr="0038637E">
              <w:rPr>
                <w:b/>
              </w:rPr>
              <w:t>ΑΡ. ΠΡΩΤ.</w:t>
            </w:r>
          </w:p>
        </w:tc>
        <w:tc>
          <w:tcPr>
            <w:tcW w:w="1134" w:type="dxa"/>
            <w:gridSpan w:val="2"/>
          </w:tcPr>
          <w:p w:rsidR="00DD2204" w:rsidRPr="0038637E" w:rsidRDefault="0039017D">
            <w:pPr>
              <w:rPr>
                <w:b/>
              </w:rPr>
            </w:pPr>
            <w:r w:rsidRPr="0038637E">
              <w:rPr>
                <w:b/>
              </w:rPr>
              <w:t>ΠΙΝ</w:t>
            </w:r>
            <w:r w:rsidR="00DD2204" w:rsidRPr="0038637E">
              <w:rPr>
                <w:b/>
              </w:rPr>
              <w:t xml:space="preserve">.  </w:t>
            </w:r>
          </w:p>
        </w:tc>
        <w:tc>
          <w:tcPr>
            <w:tcW w:w="4678" w:type="dxa"/>
          </w:tcPr>
          <w:p w:rsidR="00DD2204" w:rsidRPr="0038637E" w:rsidRDefault="00DD2204">
            <w:pPr>
              <w:rPr>
                <w:b/>
              </w:rPr>
            </w:pPr>
            <w:r w:rsidRPr="0038637E">
              <w:rPr>
                <w:b/>
              </w:rPr>
              <w:t>ΕΝΑΓΩΝ - ΑΙΤΩΝ</w:t>
            </w:r>
          </w:p>
        </w:tc>
        <w:tc>
          <w:tcPr>
            <w:tcW w:w="3969" w:type="dxa"/>
          </w:tcPr>
          <w:p w:rsidR="00DD2204" w:rsidRPr="0038637E" w:rsidRDefault="00DD2204">
            <w:pPr>
              <w:rPr>
                <w:b/>
              </w:rPr>
            </w:pPr>
            <w:r w:rsidRPr="0038637E">
              <w:rPr>
                <w:b/>
              </w:rPr>
              <w:t xml:space="preserve">ΕΝΑΓΟΜΕΝΟΣ- ΚΑΘ΄ΟΥ </w:t>
            </w:r>
            <w:r w:rsidR="00690C78" w:rsidRPr="0038637E">
              <w:rPr>
                <w:b/>
              </w:rPr>
              <w:t xml:space="preserve">Η </w:t>
            </w:r>
            <w:r w:rsidRPr="0038637E">
              <w:rPr>
                <w:b/>
              </w:rPr>
              <w:t>ΑΙΤΗΣΗ</w:t>
            </w:r>
          </w:p>
        </w:tc>
        <w:tc>
          <w:tcPr>
            <w:tcW w:w="1985" w:type="dxa"/>
            <w:gridSpan w:val="2"/>
          </w:tcPr>
          <w:p w:rsidR="00DD2204" w:rsidRPr="0038637E" w:rsidRDefault="001E0536">
            <w:pPr>
              <w:rPr>
                <w:b/>
              </w:rPr>
            </w:pPr>
            <w:r w:rsidRPr="0038637E">
              <w:rPr>
                <w:b/>
              </w:rPr>
              <w:t>ΑΝΤΙΚΕΙΜΕΝΟ</w:t>
            </w:r>
          </w:p>
        </w:tc>
        <w:tc>
          <w:tcPr>
            <w:tcW w:w="2409" w:type="dxa"/>
          </w:tcPr>
          <w:p w:rsidR="00DD2204" w:rsidRPr="0038637E" w:rsidRDefault="001E0536">
            <w:pPr>
              <w:rPr>
                <w:b/>
              </w:rPr>
            </w:pPr>
            <w:r w:rsidRPr="0038637E">
              <w:rPr>
                <w:b/>
              </w:rPr>
              <w:t>ΑΠΟΤΕΛΕΣΜΑ</w:t>
            </w:r>
          </w:p>
        </w:tc>
        <w:tc>
          <w:tcPr>
            <w:tcW w:w="1276" w:type="dxa"/>
            <w:gridSpan w:val="2"/>
          </w:tcPr>
          <w:p w:rsidR="00DD2204" w:rsidRPr="00635202" w:rsidRDefault="00DD2204">
            <w:pPr>
              <w:rPr>
                <w:b/>
              </w:rPr>
            </w:pPr>
          </w:p>
        </w:tc>
      </w:tr>
      <w:tr w:rsidR="00DD2204" w:rsidRPr="004253F1" w:rsidTr="002C7B50">
        <w:trPr>
          <w:trHeight w:val="626"/>
        </w:trPr>
        <w:tc>
          <w:tcPr>
            <w:tcW w:w="567" w:type="dxa"/>
          </w:tcPr>
          <w:p w:rsidR="00DD2204" w:rsidRPr="000D7EC1" w:rsidRDefault="000D7EC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DD2204" w:rsidRPr="000D7EC1" w:rsidRDefault="000D7EC1">
            <w:pPr>
              <w:rPr>
                <w:lang w:val="en-US"/>
              </w:rPr>
            </w:pPr>
            <w:r>
              <w:rPr>
                <w:lang w:val="en-US"/>
              </w:rPr>
              <w:t>24/20-9-2023</w:t>
            </w:r>
          </w:p>
        </w:tc>
        <w:tc>
          <w:tcPr>
            <w:tcW w:w="1134" w:type="dxa"/>
            <w:gridSpan w:val="2"/>
          </w:tcPr>
          <w:p w:rsidR="00DD2204" w:rsidRPr="006C7363" w:rsidRDefault="006C73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8" w:type="dxa"/>
          </w:tcPr>
          <w:p w:rsidR="00DD2204" w:rsidRPr="000D7EC1" w:rsidRDefault="000D7EC1" w:rsidP="000D7EC1">
            <w:pPr>
              <w:rPr>
                <w:lang w:val="en-US"/>
              </w:rPr>
            </w:pPr>
            <w:r>
              <w:t>ΙΩΑΝΝΗ    ΠΑΠΑΛΕΞΑΝΔΡΑΚΗ</w:t>
            </w:r>
          </w:p>
        </w:tc>
        <w:tc>
          <w:tcPr>
            <w:tcW w:w="3969" w:type="dxa"/>
          </w:tcPr>
          <w:p w:rsidR="00DD2204" w:rsidRPr="000D7EC1" w:rsidRDefault="00484D53" w:rsidP="000D7EC1">
            <w:pPr>
              <w:rPr>
                <w:lang w:val="en-US"/>
              </w:rPr>
            </w:pPr>
            <w:r>
              <w:t xml:space="preserve">  </w:t>
            </w:r>
            <w:r w:rsidR="000D7EC1">
              <w:rPr>
                <w:lang w:val="en-US"/>
              </w:rPr>
              <w:t>CEPAL HELLAS</w:t>
            </w:r>
          </w:p>
        </w:tc>
        <w:tc>
          <w:tcPr>
            <w:tcW w:w="1985" w:type="dxa"/>
            <w:gridSpan w:val="2"/>
          </w:tcPr>
          <w:p w:rsidR="00DD2204" w:rsidRDefault="000D7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ΚΟΠΗ</w:t>
            </w:r>
          </w:p>
          <w:p w:rsidR="00E569B6" w:rsidRPr="000D7EC1" w:rsidRDefault="00E569B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D2204" w:rsidRPr="006848FD" w:rsidRDefault="00DD2204"/>
        </w:tc>
        <w:tc>
          <w:tcPr>
            <w:tcW w:w="1276" w:type="dxa"/>
            <w:gridSpan w:val="2"/>
          </w:tcPr>
          <w:p w:rsidR="00DD2204" w:rsidRPr="004253F1" w:rsidRDefault="00DD2204" w:rsidP="003810E3"/>
        </w:tc>
      </w:tr>
      <w:tr w:rsidR="00C83DF1" w:rsidRPr="004253F1" w:rsidTr="00484D53">
        <w:trPr>
          <w:trHeight w:val="518"/>
        </w:trPr>
        <w:tc>
          <w:tcPr>
            <w:tcW w:w="567" w:type="dxa"/>
          </w:tcPr>
          <w:p w:rsidR="00C83DF1" w:rsidRPr="00C83DF1" w:rsidRDefault="00C83D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:rsidR="00C83DF1" w:rsidRPr="00DC7EA7" w:rsidRDefault="00E569B6">
            <w:r>
              <w:t>31/1-11-2024</w:t>
            </w:r>
          </w:p>
        </w:tc>
        <w:tc>
          <w:tcPr>
            <w:tcW w:w="1134" w:type="dxa"/>
            <w:gridSpan w:val="2"/>
          </w:tcPr>
          <w:p w:rsidR="00C83DF1" w:rsidRPr="00A70A2A" w:rsidRDefault="006C7363">
            <w:r>
              <w:t>2</w:t>
            </w:r>
          </w:p>
        </w:tc>
        <w:tc>
          <w:tcPr>
            <w:tcW w:w="4678" w:type="dxa"/>
          </w:tcPr>
          <w:p w:rsidR="00C83DF1" w:rsidRPr="00A30A78" w:rsidRDefault="00E569B6" w:rsidP="007626E3">
            <w:r>
              <w:t>ΧΡΗΣΤΟΥ ΜΑΚΡΙΔΗ ΚΛΠ</w:t>
            </w:r>
          </w:p>
        </w:tc>
        <w:tc>
          <w:tcPr>
            <w:tcW w:w="3969" w:type="dxa"/>
          </w:tcPr>
          <w:p w:rsidR="00C83DF1" w:rsidRPr="00E569B6" w:rsidRDefault="00E569B6" w:rsidP="007E06CD">
            <w:pPr>
              <w:rPr>
                <w:lang w:val="en-US"/>
              </w:rPr>
            </w:pPr>
            <w:r>
              <w:rPr>
                <w:lang w:val="en-US"/>
              </w:rPr>
              <w:t>CEPAL HELLAS</w:t>
            </w:r>
          </w:p>
        </w:tc>
        <w:tc>
          <w:tcPr>
            <w:tcW w:w="1985" w:type="dxa"/>
            <w:gridSpan w:val="2"/>
          </w:tcPr>
          <w:p w:rsidR="00C83DF1" w:rsidRPr="00914B5E" w:rsidRDefault="00A1605A">
            <w:r>
              <w:t xml:space="preserve">ΑΝΑΚΟΠΗ </w:t>
            </w:r>
          </w:p>
        </w:tc>
        <w:tc>
          <w:tcPr>
            <w:tcW w:w="2409" w:type="dxa"/>
          </w:tcPr>
          <w:p w:rsidR="00C83DF1" w:rsidRPr="00914B5E" w:rsidRDefault="00C83DF1"/>
        </w:tc>
        <w:tc>
          <w:tcPr>
            <w:tcW w:w="1276" w:type="dxa"/>
            <w:gridSpan w:val="2"/>
          </w:tcPr>
          <w:p w:rsidR="00C83DF1" w:rsidRPr="004253F1" w:rsidRDefault="00C83DF1" w:rsidP="003810E3"/>
        </w:tc>
      </w:tr>
      <w:tr w:rsidR="00DD2204" w:rsidRPr="00914B5E" w:rsidTr="00635202">
        <w:trPr>
          <w:trHeight w:val="317"/>
        </w:trPr>
        <w:tc>
          <w:tcPr>
            <w:tcW w:w="567" w:type="dxa"/>
          </w:tcPr>
          <w:p w:rsidR="00DD2204" w:rsidRPr="00C83DF1" w:rsidRDefault="00C83D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3" w:type="dxa"/>
          </w:tcPr>
          <w:p w:rsidR="00DD2204" w:rsidRPr="00914B5E" w:rsidRDefault="00434603">
            <w:r>
              <w:t>29/2024</w:t>
            </w:r>
          </w:p>
        </w:tc>
        <w:tc>
          <w:tcPr>
            <w:tcW w:w="1134" w:type="dxa"/>
            <w:gridSpan w:val="2"/>
          </w:tcPr>
          <w:p w:rsidR="00DD2204" w:rsidRPr="00A70A2A" w:rsidRDefault="006C7363">
            <w:r>
              <w:t>3</w:t>
            </w:r>
          </w:p>
        </w:tc>
        <w:tc>
          <w:tcPr>
            <w:tcW w:w="4678" w:type="dxa"/>
          </w:tcPr>
          <w:p w:rsidR="00DD2204" w:rsidRPr="00DC7EA7" w:rsidRDefault="00434603" w:rsidP="006D2D38">
            <w:r>
              <w:t>ΕΜΜΑΝΟΥΗΛ ΤΖΩΡΤΖΗ</w:t>
            </w:r>
          </w:p>
        </w:tc>
        <w:tc>
          <w:tcPr>
            <w:tcW w:w="3969" w:type="dxa"/>
          </w:tcPr>
          <w:p w:rsidR="00DD2204" w:rsidRPr="00A1605A" w:rsidRDefault="00434603" w:rsidP="00DC3021">
            <w:pPr>
              <w:rPr>
                <w:lang w:val="en-US"/>
              </w:rPr>
            </w:pPr>
            <w:r>
              <w:t xml:space="preserve">                    -</w:t>
            </w:r>
          </w:p>
        </w:tc>
        <w:tc>
          <w:tcPr>
            <w:tcW w:w="1985" w:type="dxa"/>
            <w:gridSpan w:val="2"/>
          </w:tcPr>
          <w:p w:rsidR="00DD2204" w:rsidRPr="00A1605A" w:rsidRDefault="00A1605A" w:rsidP="00DC3021">
            <w:r>
              <w:t>ΑΝΑΚΟΠΗ</w:t>
            </w:r>
          </w:p>
        </w:tc>
        <w:tc>
          <w:tcPr>
            <w:tcW w:w="2409" w:type="dxa"/>
          </w:tcPr>
          <w:p w:rsidR="00554454" w:rsidRPr="00914B5E" w:rsidRDefault="00554454"/>
        </w:tc>
        <w:tc>
          <w:tcPr>
            <w:tcW w:w="1276" w:type="dxa"/>
            <w:gridSpan w:val="2"/>
          </w:tcPr>
          <w:p w:rsidR="00DD2204" w:rsidRPr="00914B5E" w:rsidRDefault="00DD2204"/>
          <w:p w:rsidR="00DD2204" w:rsidRPr="00914B5E" w:rsidRDefault="00DD2204"/>
        </w:tc>
      </w:tr>
      <w:tr w:rsidR="00DD2204" w:rsidRPr="00C50F85" w:rsidTr="00484D53">
        <w:trPr>
          <w:trHeight w:val="448"/>
        </w:trPr>
        <w:tc>
          <w:tcPr>
            <w:tcW w:w="567" w:type="dxa"/>
          </w:tcPr>
          <w:p w:rsidR="00DD2204" w:rsidRPr="009F0EB3" w:rsidRDefault="009F0EB3">
            <w:r>
              <w:t>4</w:t>
            </w:r>
          </w:p>
        </w:tc>
        <w:tc>
          <w:tcPr>
            <w:tcW w:w="1843" w:type="dxa"/>
          </w:tcPr>
          <w:p w:rsidR="00DD2204" w:rsidRPr="00A1605A" w:rsidRDefault="00434603" w:rsidP="00914B5E">
            <w:r>
              <w:t>3/2023</w:t>
            </w:r>
          </w:p>
        </w:tc>
        <w:tc>
          <w:tcPr>
            <w:tcW w:w="1134" w:type="dxa"/>
            <w:gridSpan w:val="2"/>
          </w:tcPr>
          <w:p w:rsidR="00DD2204" w:rsidRPr="00A70A2A" w:rsidRDefault="006C7363">
            <w:r>
              <w:t>4</w:t>
            </w:r>
          </w:p>
        </w:tc>
        <w:tc>
          <w:tcPr>
            <w:tcW w:w="4678" w:type="dxa"/>
          </w:tcPr>
          <w:p w:rsidR="00DD2204" w:rsidRPr="00434603" w:rsidRDefault="00434603">
            <w:r>
              <w:t>ΜΑΡΓΑΡΙΤΑ ΜΙΧΑΗΛ ΚΟΙΝΑΚΗ</w:t>
            </w:r>
          </w:p>
        </w:tc>
        <w:tc>
          <w:tcPr>
            <w:tcW w:w="3969" w:type="dxa"/>
          </w:tcPr>
          <w:p w:rsidR="00DD2204" w:rsidRPr="00C50F85" w:rsidRDefault="00434603">
            <w:r>
              <w:t>ΕΙΡΗΝΗ ΚΟΥΝΕΛΑΚΗ</w:t>
            </w:r>
          </w:p>
        </w:tc>
        <w:tc>
          <w:tcPr>
            <w:tcW w:w="1985" w:type="dxa"/>
            <w:gridSpan w:val="2"/>
          </w:tcPr>
          <w:p w:rsidR="00DD2204" w:rsidRPr="00A30A78" w:rsidRDefault="00A1605A">
            <w:r>
              <w:t>Ν. ΤΑΚΤΙΚΗ</w:t>
            </w:r>
          </w:p>
        </w:tc>
        <w:tc>
          <w:tcPr>
            <w:tcW w:w="2409" w:type="dxa"/>
          </w:tcPr>
          <w:p w:rsidR="00DD2204" w:rsidRPr="00F66918" w:rsidRDefault="00DD2204" w:rsidP="00DC7EA7"/>
        </w:tc>
        <w:tc>
          <w:tcPr>
            <w:tcW w:w="1276" w:type="dxa"/>
            <w:gridSpan w:val="2"/>
          </w:tcPr>
          <w:p w:rsidR="00DD2204" w:rsidRPr="00C50F85" w:rsidRDefault="00DD2204"/>
        </w:tc>
      </w:tr>
      <w:tr w:rsidR="00C50F85" w:rsidRPr="00A30A78" w:rsidTr="00A1605A">
        <w:trPr>
          <w:trHeight w:val="714"/>
        </w:trPr>
        <w:tc>
          <w:tcPr>
            <w:tcW w:w="567" w:type="dxa"/>
          </w:tcPr>
          <w:p w:rsidR="00C50F85" w:rsidRPr="00C83DF1" w:rsidRDefault="00C83D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C50F85" w:rsidRDefault="00434603">
            <w:r>
              <w:t>70/2023</w:t>
            </w:r>
          </w:p>
          <w:p w:rsidR="00434603" w:rsidRPr="00A1605A" w:rsidRDefault="00434603">
            <w:r>
              <w:t>ΚΛΗΣΗ 9/2023</w:t>
            </w:r>
          </w:p>
        </w:tc>
        <w:tc>
          <w:tcPr>
            <w:tcW w:w="1134" w:type="dxa"/>
            <w:gridSpan w:val="2"/>
          </w:tcPr>
          <w:p w:rsidR="00C50F85" w:rsidRPr="006C7363" w:rsidRDefault="006C736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8" w:type="dxa"/>
          </w:tcPr>
          <w:p w:rsidR="00C50F85" w:rsidRPr="006C7363" w:rsidRDefault="00434603" w:rsidP="009F0EB3">
            <w:r>
              <w:t>ΕΛΛΗΝΙΚΟ ΔΗΜΟΣΙΟ</w:t>
            </w:r>
          </w:p>
        </w:tc>
        <w:tc>
          <w:tcPr>
            <w:tcW w:w="3969" w:type="dxa"/>
          </w:tcPr>
          <w:p w:rsidR="00C50F85" w:rsidRPr="00A70A2A" w:rsidRDefault="00434603" w:rsidP="006C7363">
            <w:r>
              <w:t>ΙΩΑΝΝΗ  ΒΛΑΣΣΗ</w:t>
            </w:r>
          </w:p>
        </w:tc>
        <w:tc>
          <w:tcPr>
            <w:tcW w:w="1985" w:type="dxa"/>
            <w:gridSpan w:val="2"/>
          </w:tcPr>
          <w:p w:rsidR="00C50F85" w:rsidRPr="00A30A78" w:rsidRDefault="00434603" w:rsidP="00C50F85">
            <w:r>
              <w:t>Ν. ΤΑΚΤΙΚΗ</w:t>
            </w:r>
          </w:p>
        </w:tc>
        <w:tc>
          <w:tcPr>
            <w:tcW w:w="2409" w:type="dxa"/>
          </w:tcPr>
          <w:p w:rsidR="00C50F85" w:rsidRPr="006C7363" w:rsidRDefault="00C50F85" w:rsidP="00434603"/>
        </w:tc>
        <w:tc>
          <w:tcPr>
            <w:tcW w:w="1276" w:type="dxa"/>
            <w:gridSpan w:val="2"/>
          </w:tcPr>
          <w:p w:rsidR="00C50F85" w:rsidRPr="006C7363" w:rsidRDefault="00C50F85"/>
        </w:tc>
      </w:tr>
      <w:tr w:rsidR="005C554B" w:rsidRPr="00C50F85" w:rsidTr="00635202">
        <w:tc>
          <w:tcPr>
            <w:tcW w:w="567" w:type="dxa"/>
          </w:tcPr>
          <w:p w:rsidR="005C554B" w:rsidRPr="00C83DF1" w:rsidRDefault="005C55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:rsidR="005C554B" w:rsidRPr="00434603" w:rsidRDefault="00434603" w:rsidP="00DC7EA7">
            <w:r>
              <w:t>10/2023</w:t>
            </w:r>
          </w:p>
        </w:tc>
        <w:tc>
          <w:tcPr>
            <w:tcW w:w="1134" w:type="dxa"/>
            <w:gridSpan w:val="2"/>
          </w:tcPr>
          <w:p w:rsidR="005C554B" w:rsidRPr="00A70A2A" w:rsidRDefault="005C554B">
            <w:r>
              <w:t>6</w:t>
            </w:r>
          </w:p>
        </w:tc>
        <w:tc>
          <w:tcPr>
            <w:tcW w:w="4678" w:type="dxa"/>
          </w:tcPr>
          <w:p w:rsidR="005C554B" w:rsidRPr="00434603" w:rsidRDefault="00434603" w:rsidP="005908E5">
            <w:r>
              <w:t xml:space="preserve">ΑΙΚΑΤΕΡΙΝΗ ΔΑΣΚΑΛΑΚΗ </w:t>
            </w:r>
          </w:p>
        </w:tc>
        <w:tc>
          <w:tcPr>
            <w:tcW w:w="3969" w:type="dxa"/>
          </w:tcPr>
          <w:p w:rsidR="005C554B" w:rsidRPr="00434603" w:rsidRDefault="00434603" w:rsidP="002D2624">
            <w:r>
              <w:t>ΑΓΡΟΤΙΚΗ ΤΡΑΠΕΖΑ ΤΗΣ ΕΛΛΑΔΟΣ</w:t>
            </w:r>
          </w:p>
        </w:tc>
        <w:tc>
          <w:tcPr>
            <w:tcW w:w="1985" w:type="dxa"/>
            <w:gridSpan w:val="2"/>
          </w:tcPr>
          <w:p w:rsidR="005C554B" w:rsidRPr="005C554B" w:rsidRDefault="0043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. ΤΑΚΤΙΚΗ</w:t>
            </w:r>
          </w:p>
        </w:tc>
        <w:tc>
          <w:tcPr>
            <w:tcW w:w="2409" w:type="dxa"/>
          </w:tcPr>
          <w:p w:rsidR="005C554B" w:rsidRPr="00C50F85" w:rsidRDefault="005C554B"/>
        </w:tc>
        <w:tc>
          <w:tcPr>
            <w:tcW w:w="1276" w:type="dxa"/>
            <w:gridSpan w:val="2"/>
          </w:tcPr>
          <w:p w:rsidR="005C554B" w:rsidRPr="00C50F85" w:rsidRDefault="005C554B"/>
        </w:tc>
      </w:tr>
      <w:tr w:rsidR="005C554B" w:rsidRPr="002D2624" w:rsidTr="00635202">
        <w:tc>
          <w:tcPr>
            <w:tcW w:w="567" w:type="dxa"/>
          </w:tcPr>
          <w:p w:rsidR="005C554B" w:rsidRPr="00C83DF1" w:rsidRDefault="005C554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:rsidR="005C554B" w:rsidRPr="005C554B" w:rsidRDefault="00434603">
            <w:r>
              <w:t>5/2023</w:t>
            </w:r>
          </w:p>
        </w:tc>
        <w:tc>
          <w:tcPr>
            <w:tcW w:w="1134" w:type="dxa"/>
            <w:gridSpan w:val="2"/>
          </w:tcPr>
          <w:p w:rsidR="005C554B" w:rsidRPr="00A70A2A" w:rsidRDefault="005C554B">
            <w:r>
              <w:t>7</w:t>
            </w:r>
          </w:p>
        </w:tc>
        <w:tc>
          <w:tcPr>
            <w:tcW w:w="4678" w:type="dxa"/>
          </w:tcPr>
          <w:p w:rsidR="005C554B" w:rsidRPr="00C50F85" w:rsidRDefault="00434603" w:rsidP="005C554B">
            <w:r>
              <w:t xml:space="preserve"> ΑΚΤΗ ΑΝΩΝΥΜΗ  ΕΤΑΙΡΕΙΑ ΤΟΥΡΙΣΤ. ΞΕΝΟΔ.</w:t>
            </w:r>
          </w:p>
        </w:tc>
        <w:tc>
          <w:tcPr>
            <w:tcW w:w="3969" w:type="dxa"/>
          </w:tcPr>
          <w:p w:rsidR="005C554B" w:rsidRPr="00A1605A" w:rsidRDefault="00434603" w:rsidP="00A1605A">
            <w:r>
              <w:t>ΜΑΡΕ ΑΕ</w:t>
            </w:r>
          </w:p>
        </w:tc>
        <w:tc>
          <w:tcPr>
            <w:tcW w:w="1985" w:type="dxa"/>
            <w:gridSpan w:val="2"/>
          </w:tcPr>
          <w:p w:rsidR="005C554B" w:rsidRPr="002D2624" w:rsidRDefault="00434603">
            <w:r>
              <w:t>Ν. ΤΑΚΤΙΚΗ</w:t>
            </w:r>
          </w:p>
        </w:tc>
        <w:tc>
          <w:tcPr>
            <w:tcW w:w="2409" w:type="dxa"/>
          </w:tcPr>
          <w:p w:rsidR="005C554B" w:rsidRPr="006C7363" w:rsidRDefault="005C554B"/>
        </w:tc>
        <w:tc>
          <w:tcPr>
            <w:tcW w:w="1276" w:type="dxa"/>
            <w:gridSpan w:val="2"/>
          </w:tcPr>
          <w:p w:rsidR="005C554B" w:rsidRPr="006C7363" w:rsidRDefault="005C554B"/>
        </w:tc>
      </w:tr>
      <w:tr w:rsidR="005C554B" w:rsidRPr="004253F1" w:rsidTr="00484D53">
        <w:trPr>
          <w:trHeight w:val="424"/>
        </w:trPr>
        <w:tc>
          <w:tcPr>
            <w:tcW w:w="567" w:type="dxa"/>
          </w:tcPr>
          <w:p w:rsidR="005C554B" w:rsidRPr="00C83DF1" w:rsidRDefault="005C554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5C554B" w:rsidRPr="007D2902" w:rsidRDefault="007D2902">
            <w:r>
              <w:t>1/2024</w:t>
            </w:r>
          </w:p>
        </w:tc>
        <w:tc>
          <w:tcPr>
            <w:tcW w:w="1134" w:type="dxa"/>
            <w:gridSpan w:val="2"/>
          </w:tcPr>
          <w:p w:rsidR="005C554B" w:rsidRPr="00A70A2A" w:rsidRDefault="007D2902">
            <w:r>
              <w:t>8</w:t>
            </w:r>
          </w:p>
        </w:tc>
        <w:tc>
          <w:tcPr>
            <w:tcW w:w="4678" w:type="dxa"/>
          </w:tcPr>
          <w:p w:rsidR="005C554B" w:rsidRPr="007D2902" w:rsidRDefault="007D2902">
            <w:r>
              <w:t>ΚΑΤΑΛΟΓΟΣ ΠΡΑΓΜΑΤΟΓΝΩΜΟΝΩΝ</w:t>
            </w:r>
          </w:p>
        </w:tc>
        <w:tc>
          <w:tcPr>
            <w:tcW w:w="3969" w:type="dxa"/>
          </w:tcPr>
          <w:p w:rsidR="005C554B" w:rsidRPr="005C554B" w:rsidRDefault="005C554B" w:rsidP="00221D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5" w:type="dxa"/>
            <w:gridSpan w:val="2"/>
          </w:tcPr>
          <w:p w:rsidR="005C554B" w:rsidRDefault="005C554B">
            <w:r>
              <w:t>ΕΚΟΥΣΙΑ</w:t>
            </w:r>
            <w:r w:rsidR="007D2902">
              <w:t xml:space="preserve"> ΟΙΚΟΘΕΝ</w:t>
            </w:r>
          </w:p>
          <w:p w:rsidR="00607FC8" w:rsidRPr="002D2624" w:rsidRDefault="00607FC8"/>
        </w:tc>
        <w:tc>
          <w:tcPr>
            <w:tcW w:w="2409" w:type="dxa"/>
          </w:tcPr>
          <w:p w:rsidR="005C554B" w:rsidRPr="004B2670" w:rsidRDefault="005C554B" w:rsidP="00372AC2"/>
        </w:tc>
        <w:tc>
          <w:tcPr>
            <w:tcW w:w="1276" w:type="dxa"/>
            <w:gridSpan w:val="2"/>
          </w:tcPr>
          <w:p w:rsidR="005C554B" w:rsidRPr="004253F1" w:rsidRDefault="005C554B"/>
        </w:tc>
      </w:tr>
      <w:tr w:rsidR="005C554B" w:rsidRPr="004253F1" w:rsidTr="00635202">
        <w:tc>
          <w:tcPr>
            <w:tcW w:w="567" w:type="dxa"/>
          </w:tcPr>
          <w:p w:rsidR="005C554B" w:rsidRPr="00C83DF1" w:rsidRDefault="005C554B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5C554B" w:rsidRPr="005C554B" w:rsidRDefault="005C554B">
            <w:pPr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C554B" w:rsidRPr="00A70A2A" w:rsidRDefault="005C554B"/>
        </w:tc>
        <w:tc>
          <w:tcPr>
            <w:tcW w:w="4678" w:type="dxa"/>
          </w:tcPr>
          <w:p w:rsidR="005C554B" w:rsidRPr="004A714C" w:rsidRDefault="005C554B" w:rsidP="00221DEB"/>
        </w:tc>
        <w:tc>
          <w:tcPr>
            <w:tcW w:w="3969" w:type="dxa"/>
          </w:tcPr>
          <w:p w:rsidR="005C554B" w:rsidRPr="005C554B" w:rsidRDefault="005C554B" w:rsidP="00221DEB">
            <w:pPr>
              <w:rPr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5C554B" w:rsidRPr="00966944" w:rsidRDefault="005C554B"/>
        </w:tc>
        <w:tc>
          <w:tcPr>
            <w:tcW w:w="2409" w:type="dxa"/>
          </w:tcPr>
          <w:p w:rsidR="005C554B" w:rsidRPr="004B2670" w:rsidRDefault="005C554B" w:rsidP="00221DEB"/>
        </w:tc>
        <w:tc>
          <w:tcPr>
            <w:tcW w:w="1276" w:type="dxa"/>
            <w:gridSpan w:val="2"/>
          </w:tcPr>
          <w:p w:rsidR="005C554B" w:rsidRPr="004253F1" w:rsidRDefault="005C554B"/>
        </w:tc>
      </w:tr>
    </w:tbl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lang w:val="en-US"/>
        </w:rPr>
      </w:pPr>
    </w:p>
    <w:p w:rsidR="005223F9" w:rsidRDefault="005223F9">
      <w:pPr>
        <w:rPr>
          <w:b/>
          <w:sz w:val="52"/>
          <w:szCs w:val="52"/>
          <w:lang w:val="en-US"/>
        </w:rPr>
      </w:pPr>
    </w:p>
    <w:p w:rsidR="005223F9" w:rsidRDefault="005223F9">
      <w:pPr>
        <w:rPr>
          <w:b/>
          <w:sz w:val="52"/>
          <w:szCs w:val="52"/>
          <w:lang w:val="en-US"/>
        </w:rPr>
      </w:pPr>
    </w:p>
    <w:p w:rsidR="005223F9" w:rsidRDefault="005223F9" w:rsidP="005223F9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</w:t>
      </w:r>
    </w:p>
    <w:p w:rsidR="005223F9" w:rsidRDefault="005223F9">
      <w:pPr>
        <w:rPr>
          <w:b/>
          <w:sz w:val="52"/>
          <w:szCs w:val="52"/>
          <w:lang w:val="en-US"/>
        </w:rPr>
      </w:pPr>
    </w:p>
    <w:p w:rsidR="005223F9" w:rsidRDefault="005223F9">
      <w:pPr>
        <w:rPr>
          <w:b/>
          <w:sz w:val="52"/>
          <w:szCs w:val="52"/>
          <w:lang w:val="en-US"/>
        </w:rPr>
      </w:pPr>
    </w:p>
    <w:p w:rsidR="005223F9" w:rsidRDefault="005223F9">
      <w:pPr>
        <w:rPr>
          <w:b/>
          <w:sz w:val="52"/>
          <w:szCs w:val="52"/>
          <w:lang w:val="en-US"/>
        </w:rPr>
      </w:pPr>
    </w:p>
    <w:p w:rsidR="005223F9" w:rsidRDefault="005223F9">
      <w:pPr>
        <w:rPr>
          <w:b/>
          <w:sz w:val="52"/>
          <w:szCs w:val="52"/>
          <w:lang w:val="en-US"/>
        </w:rPr>
      </w:pPr>
    </w:p>
    <w:p w:rsidR="005223F9" w:rsidRPr="005223F9" w:rsidRDefault="005223F9">
      <w:pPr>
        <w:rPr>
          <w:b/>
          <w:sz w:val="52"/>
          <w:szCs w:val="52"/>
          <w:lang w:val="en-US"/>
        </w:rPr>
      </w:pPr>
    </w:p>
    <w:sectPr w:rsidR="005223F9" w:rsidRPr="005223F9" w:rsidSect="00482CA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D73"/>
    <w:multiLevelType w:val="hybridMultilevel"/>
    <w:tmpl w:val="502E4A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6AF7"/>
    <w:multiLevelType w:val="hybridMultilevel"/>
    <w:tmpl w:val="3BC698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34BDD"/>
    <w:multiLevelType w:val="hybridMultilevel"/>
    <w:tmpl w:val="4B9ADC80"/>
    <w:lvl w:ilvl="0" w:tplc="95C29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C448E"/>
    <w:multiLevelType w:val="hybridMultilevel"/>
    <w:tmpl w:val="46547946"/>
    <w:lvl w:ilvl="0" w:tplc="0ED68238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75656BC2"/>
    <w:multiLevelType w:val="hybridMultilevel"/>
    <w:tmpl w:val="FB9EA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2CA5"/>
    <w:rsid w:val="00002F54"/>
    <w:rsid w:val="000325EB"/>
    <w:rsid w:val="00035835"/>
    <w:rsid w:val="0003677B"/>
    <w:rsid w:val="000637F6"/>
    <w:rsid w:val="000A6555"/>
    <w:rsid w:val="000D09D6"/>
    <w:rsid w:val="000D7EC1"/>
    <w:rsid w:val="0012181E"/>
    <w:rsid w:val="0014318A"/>
    <w:rsid w:val="00156ED9"/>
    <w:rsid w:val="00166B32"/>
    <w:rsid w:val="001826B3"/>
    <w:rsid w:val="001843E0"/>
    <w:rsid w:val="001B2C09"/>
    <w:rsid w:val="001E0536"/>
    <w:rsid w:val="001F7015"/>
    <w:rsid w:val="00215F6A"/>
    <w:rsid w:val="00226701"/>
    <w:rsid w:val="0024276D"/>
    <w:rsid w:val="00270EB1"/>
    <w:rsid w:val="00277A3C"/>
    <w:rsid w:val="00284905"/>
    <w:rsid w:val="00291B5C"/>
    <w:rsid w:val="00292423"/>
    <w:rsid w:val="00294CD2"/>
    <w:rsid w:val="002C7B50"/>
    <w:rsid w:val="002D01C3"/>
    <w:rsid w:val="002D2624"/>
    <w:rsid w:val="002F0DB6"/>
    <w:rsid w:val="002F2245"/>
    <w:rsid w:val="0030716E"/>
    <w:rsid w:val="00311A88"/>
    <w:rsid w:val="00331A37"/>
    <w:rsid w:val="00337570"/>
    <w:rsid w:val="0034006B"/>
    <w:rsid w:val="00343A76"/>
    <w:rsid w:val="0035672D"/>
    <w:rsid w:val="00364518"/>
    <w:rsid w:val="00365410"/>
    <w:rsid w:val="00365737"/>
    <w:rsid w:val="00372AC2"/>
    <w:rsid w:val="00376E09"/>
    <w:rsid w:val="003810E3"/>
    <w:rsid w:val="0038637E"/>
    <w:rsid w:val="0039017D"/>
    <w:rsid w:val="003A6913"/>
    <w:rsid w:val="003A7ED7"/>
    <w:rsid w:val="003B0BD8"/>
    <w:rsid w:val="003B2F53"/>
    <w:rsid w:val="003C3FEC"/>
    <w:rsid w:val="003F5EE4"/>
    <w:rsid w:val="003F6B7E"/>
    <w:rsid w:val="004253F1"/>
    <w:rsid w:val="00434603"/>
    <w:rsid w:val="00441084"/>
    <w:rsid w:val="00455C25"/>
    <w:rsid w:val="004610AD"/>
    <w:rsid w:val="00471488"/>
    <w:rsid w:val="00482CA5"/>
    <w:rsid w:val="00484D53"/>
    <w:rsid w:val="004851F4"/>
    <w:rsid w:val="004A714C"/>
    <w:rsid w:val="004B18D9"/>
    <w:rsid w:val="004B2670"/>
    <w:rsid w:val="004B568B"/>
    <w:rsid w:val="004C7073"/>
    <w:rsid w:val="004E371D"/>
    <w:rsid w:val="004E5007"/>
    <w:rsid w:val="004F1ACE"/>
    <w:rsid w:val="00521639"/>
    <w:rsid w:val="005223F9"/>
    <w:rsid w:val="005253EA"/>
    <w:rsid w:val="00554454"/>
    <w:rsid w:val="00576B71"/>
    <w:rsid w:val="00595C74"/>
    <w:rsid w:val="005A3F63"/>
    <w:rsid w:val="005B218C"/>
    <w:rsid w:val="005B2380"/>
    <w:rsid w:val="005C554B"/>
    <w:rsid w:val="005D1220"/>
    <w:rsid w:val="005F2336"/>
    <w:rsid w:val="005F7167"/>
    <w:rsid w:val="00607FC8"/>
    <w:rsid w:val="006332F1"/>
    <w:rsid w:val="00635202"/>
    <w:rsid w:val="00641494"/>
    <w:rsid w:val="0064571C"/>
    <w:rsid w:val="00650ED6"/>
    <w:rsid w:val="00671A97"/>
    <w:rsid w:val="006848FD"/>
    <w:rsid w:val="00690C78"/>
    <w:rsid w:val="0069559A"/>
    <w:rsid w:val="006970B2"/>
    <w:rsid w:val="006C7363"/>
    <w:rsid w:val="006D2D38"/>
    <w:rsid w:val="006F4891"/>
    <w:rsid w:val="00704BD7"/>
    <w:rsid w:val="007252D2"/>
    <w:rsid w:val="00750982"/>
    <w:rsid w:val="007626E3"/>
    <w:rsid w:val="00780C82"/>
    <w:rsid w:val="0079343A"/>
    <w:rsid w:val="0079510E"/>
    <w:rsid w:val="00795C03"/>
    <w:rsid w:val="007B7795"/>
    <w:rsid w:val="007C6493"/>
    <w:rsid w:val="007D0494"/>
    <w:rsid w:val="007D2902"/>
    <w:rsid w:val="007D5145"/>
    <w:rsid w:val="007D7EF0"/>
    <w:rsid w:val="007E06CD"/>
    <w:rsid w:val="007E54A5"/>
    <w:rsid w:val="007F3517"/>
    <w:rsid w:val="007F7E73"/>
    <w:rsid w:val="00805E19"/>
    <w:rsid w:val="00822B1D"/>
    <w:rsid w:val="00835D59"/>
    <w:rsid w:val="00840D8C"/>
    <w:rsid w:val="008471FC"/>
    <w:rsid w:val="008562C9"/>
    <w:rsid w:val="00882483"/>
    <w:rsid w:val="0089749E"/>
    <w:rsid w:val="008B5350"/>
    <w:rsid w:val="008D7932"/>
    <w:rsid w:val="009123C6"/>
    <w:rsid w:val="00914B5E"/>
    <w:rsid w:val="00947670"/>
    <w:rsid w:val="009517B2"/>
    <w:rsid w:val="00966944"/>
    <w:rsid w:val="00975BDC"/>
    <w:rsid w:val="00977DE2"/>
    <w:rsid w:val="00977F81"/>
    <w:rsid w:val="009827F0"/>
    <w:rsid w:val="00983B24"/>
    <w:rsid w:val="00983FAE"/>
    <w:rsid w:val="00984414"/>
    <w:rsid w:val="00995AEF"/>
    <w:rsid w:val="009B56FA"/>
    <w:rsid w:val="009D4B97"/>
    <w:rsid w:val="009E270F"/>
    <w:rsid w:val="009E2EC8"/>
    <w:rsid w:val="009F0EB3"/>
    <w:rsid w:val="009F4177"/>
    <w:rsid w:val="00A1605A"/>
    <w:rsid w:val="00A30A78"/>
    <w:rsid w:val="00A378D9"/>
    <w:rsid w:val="00A4216F"/>
    <w:rsid w:val="00A5379E"/>
    <w:rsid w:val="00A66E18"/>
    <w:rsid w:val="00A70A2A"/>
    <w:rsid w:val="00A74C30"/>
    <w:rsid w:val="00A955AD"/>
    <w:rsid w:val="00AC3BE0"/>
    <w:rsid w:val="00AD4557"/>
    <w:rsid w:val="00AF48C5"/>
    <w:rsid w:val="00B46708"/>
    <w:rsid w:val="00B53076"/>
    <w:rsid w:val="00B663AE"/>
    <w:rsid w:val="00B76FA5"/>
    <w:rsid w:val="00BA3C9A"/>
    <w:rsid w:val="00BA4C0A"/>
    <w:rsid w:val="00BA6BD9"/>
    <w:rsid w:val="00BD101A"/>
    <w:rsid w:val="00BD373C"/>
    <w:rsid w:val="00C05115"/>
    <w:rsid w:val="00C26334"/>
    <w:rsid w:val="00C46D03"/>
    <w:rsid w:val="00C50F85"/>
    <w:rsid w:val="00C52D55"/>
    <w:rsid w:val="00C705A3"/>
    <w:rsid w:val="00C83DF1"/>
    <w:rsid w:val="00C85811"/>
    <w:rsid w:val="00CA6238"/>
    <w:rsid w:val="00CC1CD6"/>
    <w:rsid w:val="00CC67A7"/>
    <w:rsid w:val="00CD264D"/>
    <w:rsid w:val="00CD3E51"/>
    <w:rsid w:val="00CF24DF"/>
    <w:rsid w:val="00D0085B"/>
    <w:rsid w:val="00D03600"/>
    <w:rsid w:val="00D03E82"/>
    <w:rsid w:val="00D14EB0"/>
    <w:rsid w:val="00D56CCB"/>
    <w:rsid w:val="00D57273"/>
    <w:rsid w:val="00D84AD9"/>
    <w:rsid w:val="00D966A6"/>
    <w:rsid w:val="00DA3224"/>
    <w:rsid w:val="00DB748C"/>
    <w:rsid w:val="00DC20C3"/>
    <w:rsid w:val="00DC422B"/>
    <w:rsid w:val="00DC7EA7"/>
    <w:rsid w:val="00DD2204"/>
    <w:rsid w:val="00DE534D"/>
    <w:rsid w:val="00E23D0B"/>
    <w:rsid w:val="00E2677D"/>
    <w:rsid w:val="00E41E4B"/>
    <w:rsid w:val="00E569B6"/>
    <w:rsid w:val="00E57448"/>
    <w:rsid w:val="00E646E2"/>
    <w:rsid w:val="00E82507"/>
    <w:rsid w:val="00E97AAC"/>
    <w:rsid w:val="00EA60B6"/>
    <w:rsid w:val="00EF2106"/>
    <w:rsid w:val="00F13642"/>
    <w:rsid w:val="00F36E0B"/>
    <w:rsid w:val="00F37046"/>
    <w:rsid w:val="00F61ECC"/>
    <w:rsid w:val="00F66422"/>
    <w:rsid w:val="00F66918"/>
    <w:rsid w:val="00F846C1"/>
    <w:rsid w:val="00F8753C"/>
    <w:rsid w:val="00F87C75"/>
    <w:rsid w:val="00F95B0F"/>
    <w:rsid w:val="00FB69E1"/>
    <w:rsid w:val="00FC010C"/>
    <w:rsid w:val="00FD7D22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16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223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4504-C422-4E67-8B46-591523E0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1-16T09:49:00Z</cp:lastPrinted>
  <dcterms:created xsi:type="dcterms:W3CDTF">2023-01-24T09:55:00Z</dcterms:created>
  <dcterms:modified xsi:type="dcterms:W3CDTF">2024-01-16T09:57:00Z</dcterms:modified>
</cp:coreProperties>
</file>